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3A9D" w14:textId="000DF596" w:rsidR="00947137" w:rsidRPr="00947137" w:rsidRDefault="009F704E" w:rsidP="00947137">
      <w:r>
        <w:t>Do druku.</w:t>
      </w:r>
    </w:p>
    <w:p w14:paraId="1AB46137" w14:textId="27E3A1E6" w:rsidR="00822CCE" w:rsidRDefault="00822CCE" w:rsidP="0094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62C6BE22" w14:textId="2CF5AFDF" w:rsidR="00822CCE" w:rsidRDefault="00822CCE" w:rsidP="0094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26F868E7" w14:textId="6D7BB6FE" w:rsidR="00822CCE" w:rsidRDefault="00822CCE" w:rsidP="0094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A76E316" w14:textId="3BC0B3A2" w:rsidR="00822CCE" w:rsidRDefault="009F704E" w:rsidP="0094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48225FD7" wp14:editId="5959ED74">
            <wp:simplePos x="0" y="0"/>
            <wp:positionH relativeFrom="column">
              <wp:posOffset>-1021863</wp:posOffset>
            </wp:positionH>
            <wp:positionV relativeFrom="paragraph">
              <wp:posOffset>299887</wp:posOffset>
            </wp:positionV>
            <wp:extent cx="7164052" cy="5462590"/>
            <wp:effectExtent l="0" t="857250" r="0" b="824230"/>
            <wp:wrapNone/>
            <wp:docPr id="1" name="Obraz 1" descr="PM 12 Olsztyn - Zakładka do książki -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 12 Olsztyn - Zakładka do książki -praca plastycz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7003" cy="54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15E98" w14:textId="72868450" w:rsidR="00822CCE" w:rsidRDefault="00822CCE" w:rsidP="0094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2095FFD1" w14:textId="1AD3BA76" w:rsidR="00822CCE" w:rsidRDefault="00822CCE" w:rsidP="0094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A895EEF" w14:textId="1761FB17" w:rsidR="00822CCE" w:rsidRDefault="00822CCE" w:rsidP="0094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584DFA9F" w14:textId="2FB34585" w:rsidR="00822CCE" w:rsidRDefault="00822CCE" w:rsidP="0094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6C2BA491" w14:textId="4FCE6334" w:rsidR="00BF7BC8" w:rsidRDefault="00BF7BC8" w:rsidP="00BF7BC8">
      <w:pPr>
        <w:pStyle w:val="NormalnyWeb"/>
        <w:spacing w:after="0"/>
        <w:jc w:val="both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1BFD1652" w14:textId="20CFC54B" w:rsidR="00BF7BC8" w:rsidRDefault="00BF7BC8" w:rsidP="00BF7BC8">
      <w:pPr>
        <w:pStyle w:val="NormalnyWeb"/>
        <w:spacing w:after="0"/>
        <w:jc w:val="both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69CC21E9" w14:textId="23806E2C" w:rsidR="00BF7BC8" w:rsidRDefault="00BF7BC8" w:rsidP="00BF7BC8">
      <w:pPr>
        <w:pStyle w:val="NormalnyWeb"/>
        <w:spacing w:after="0"/>
        <w:jc w:val="both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7A733E57" w14:textId="77777777" w:rsidR="00BF7BC8" w:rsidRDefault="00BF7BC8" w:rsidP="00BF7BC8">
      <w:pPr>
        <w:pStyle w:val="NormalnyWeb"/>
        <w:spacing w:after="0"/>
        <w:jc w:val="both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55C59BEB" w14:textId="422923ED" w:rsidR="00BF7BC8" w:rsidRDefault="00BF7BC8" w:rsidP="00BF7BC8">
      <w:pPr>
        <w:pStyle w:val="NormalnyWeb"/>
        <w:spacing w:after="0"/>
        <w:jc w:val="both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000B3942" w14:textId="49A03FB7" w:rsidR="00BF7BC8" w:rsidRDefault="00BF7BC8" w:rsidP="00BF7BC8">
      <w:pPr>
        <w:pStyle w:val="NormalnyWeb"/>
        <w:spacing w:after="0"/>
        <w:jc w:val="both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23B925CD" w14:textId="10EBF42E" w:rsidR="00BF7BC8" w:rsidRDefault="00BF7BC8" w:rsidP="00BF7BC8">
      <w:pPr>
        <w:pStyle w:val="NormalnyWeb"/>
        <w:spacing w:after="0"/>
        <w:jc w:val="both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47033FDC" w14:textId="62B5A8C5" w:rsidR="00BF7BC8" w:rsidRDefault="00BF7BC8" w:rsidP="00BF7BC8">
      <w:pPr>
        <w:pStyle w:val="NormalnyWeb"/>
        <w:spacing w:after="0"/>
        <w:jc w:val="both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6E188334" w14:textId="77777777" w:rsidR="00BF7BC8" w:rsidRPr="00BF7BC8" w:rsidRDefault="00BF7BC8" w:rsidP="00BF7BC8">
      <w:pPr>
        <w:pStyle w:val="NormalnyWeb"/>
        <w:spacing w:after="0"/>
        <w:jc w:val="both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55D2ABC3" w14:textId="3E0164EF" w:rsidR="00BF7BC8" w:rsidRPr="00BF7BC8" w:rsidRDefault="00BF7BC8" w:rsidP="00BF7BC8">
      <w:pPr>
        <w:pStyle w:val="NormalnyWeb"/>
        <w:spacing w:after="0"/>
        <w:jc w:val="center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  <w:r w:rsidRPr="00BF7BC8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•</w:t>
      </w:r>
      <w:r w:rsidRPr="00BF7BC8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ab/>
      </w:r>
    </w:p>
    <w:p w14:paraId="0E143D25" w14:textId="77777777" w:rsidR="00BF7BC8" w:rsidRPr="00BF7BC8" w:rsidRDefault="00BF7BC8" w:rsidP="00BF7BC8">
      <w:pPr>
        <w:pStyle w:val="NormalnyWeb"/>
        <w:spacing w:after="0"/>
        <w:jc w:val="center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  <w:r w:rsidRPr="00BF7BC8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397A7E19" w14:textId="069F9592" w:rsidR="00BF7BC8" w:rsidRPr="00BF7BC8" w:rsidRDefault="00BF7BC8" w:rsidP="00BF7BC8">
      <w:pPr>
        <w:pStyle w:val="NormalnyWeb"/>
        <w:spacing w:after="0"/>
        <w:jc w:val="center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  <w:r w:rsidRPr="00BF7BC8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1. </w:t>
      </w:r>
    </w:p>
    <w:p w14:paraId="2B444DC4" w14:textId="299A6C8F" w:rsidR="00BF7BC8" w:rsidRPr="00BF7BC8" w:rsidRDefault="00BF7BC8" w:rsidP="00BF7BC8">
      <w:pPr>
        <w:pStyle w:val="NormalnyWeb"/>
        <w:spacing w:after="0"/>
        <w:jc w:val="center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  <w:r w:rsidRPr="00BF7BC8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2. </w:t>
      </w:r>
    </w:p>
    <w:p w14:paraId="32862A00" w14:textId="4F971CE0" w:rsidR="00AF4D4D" w:rsidRDefault="00BF7BC8" w:rsidP="00BF7BC8">
      <w:pPr>
        <w:pStyle w:val="NormalnyWeb"/>
        <w:spacing w:after="0"/>
        <w:jc w:val="center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  <w:r w:rsidRPr="00BF7BC8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3. </w:t>
      </w:r>
    </w:p>
    <w:p w14:paraId="6006122C" w14:textId="1BFD0A5E" w:rsidR="00AF4D4D" w:rsidRDefault="00AF4D4D" w:rsidP="00AF4D4D">
      <w:pPr>
        <w:pStyle w:val="NormalnyWeb"/>
        <w:spacing w:after="0"/>
        <w:jc w:val="center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63F40975" w14:textId="77777777" w:rsidR="00AF4D4D" w:rsidRDefault="00AF4D4D" w:rsidP="00AF4D4D">
      <w:pPr>
        <w:pStyle w:val="NormalnyWeb"/>
        <w:spacing w:after="0"/>
        <w:jc w:val="center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241BC7CA" w14:textId="77777777" w:rsidR="00AF4D4D" w:rsidRDefault="00AF4D4D" w:rsidP="00AF4D4D">
      <w:pPr>
        <w:pStyle w:val="NormalnyWeb"/>
        <w:spacing w:after="0"/>
        <w:jc w:val="center"/>
        <w:textAlignment w:val="baseline"/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73404ADA" w14:textId="70E98331" w:rsidR="008C396E" w:rsidRPr="00947137" w:rsidRDefault="008C396E" w:rsidP="00947137">
      <w:pPr>
        <w:pStyle w:val="NormalnyWeb"/>
        <w:tabs>
          <w:tab w:val="center" w:pos="4536"/>
          <w:tab w:val="left" w:pos="6680"/>
        </w:tabs>
        <w:spacing w:after="0"/>
        <w:textAlignment w:val="baseline"/>
        <w:rPr>
          <w:rStyle w:val="Pogrubienie"/>
          <w:rFonts w:ascii="Arial" w:hAnsi="Arial" w:cs="Arial"/>
          <w:b w:val="0"/>
          <w:bCs w:val="0"/>
          <w:color w:val="000000"/>
          <w:sz w:val="36"/>
          <w:szCs w:val="36"/>
          <w:bdr w:val="none" w:sz="0" w:space="0" w:color="auto" w:frame="1"/>
        </w:rPr>
      </w:pPr>
    </w:p>
    <w:p w14:paraId="0484708E" w14:textId="77777777" w:rsidR="008C396E" w:rsidRDefault="008C396E" w:rsidP="008C396E">
      <w:pPr>
        <w:jc w:val="both"/>
        <w:rPr>
          <w:rStyle w:val="Pogrubienie"/>
          <w:rFonts w:ascii="Arial" w:hAnsi="Arial" w:cs="Arial"/>
          <w:b w:val="0"/>
          <w:sz w:val="36"/>
          <w:shd w:val="clear" w:color="auto" w:fill="FFFFFF"/>
        </w:rPr>
      </w:pPr>
    </w:p>
    <w:p w14:paraId="67DEA5AA" w14:textId="55836A6D" w:rsidR="008C396E" w:rsidRDefault="008C396E" w:rsidP="008C396E">
      <w:pPr>
        <w:jc w:val="both"/>
        <w:rPr>
          <w:rStyle w:val="Pogrubienie"/>
          <w:rFonts w:ascii="Arial" w:hAnsi="Arial" w:cs="Arial"/>
          <w:b w:val="0"/>
          <w:sz w:val="36"/>
          <w:shd w:val="clear" w:color="auto" w:fill="FFFFFF"/>
        </w:rPr>
      </w:pPr>
    </w:p>
    <w:p w14:paraId="2D96ACDE" w14:textId="2ADF166C" w:rsidR="00822CCE" w:rsidRDefault="00822CCE" w:rsidP="008C396E">
      <w:pPr>
        <w:jc w:val="both"/>
        <w:rPr>
          <w:rStyle w:val="Pogrubienie"/>
          <w:rFonts w:ascii="Arial" w:hAnsi="Arial" w:cs="Arial"/>
          <w:b w:val="0"/>
          <w:sz w:val="36"/>
          <w:shd w:val="clear" w:color="auto" w:fill="FFFFFF"/>
        </w:rPr>
      </w:pPr>
    </w:p>
    <w:p w14:paraId="4B6BE9A0" w14:textId="05EE8867" w:rsidR="00822CCE" w:rsidRDefault="00822CCE" w:rsidP="008C396E">
      <w:pPr>
        <w:jc w:val="both"/>
        <w:rPr>
          <w:rStyle w:val="Pogrubienie"/>
          <w:rFonts w:ascii="Arial" w:hAnsi="Arial" w:cs="Arial"/>
          <w:b w:val="0"/>
          <w:sz w:val="36"/>
          <w:shd w:val="clear" w:color="auto" w:fill="FFFFFF"/>
        </w:rPr>
      </w:pPr>
    </w:p>
    <w:p w14:paraId="2AF392C3" w14:textId="5D521748" w:rsidR="00822CCE" w:rsidRDefault="00822CCE" w:rsidP="008C396E">
      <w:pPr>
        <w:jc w:val="both"/>
        <w:rPr>
          <w:rStyle w:val="Pogrubienie"/>
          <w:rFonts w:ascii="Arial" w:hAnsi="Arial" w:cs="Arial"/>
          <w:b w:val="0"/>
          <w:sz w:val="36"/>
          <w:shd w:val="clear" w:color="auto" w:fill="FFFFFF"/>
        </w:rPr>
      </w:pPr>
    </w:p>
    <w:p w14:paraId="31541A32" w14:textId="77777777" w:rsidR="00822CCE" w:rsidRPr="008C396E" w:rsidRDefault="00822CCE" w:rsidP="008C396E">
      <w:pPr>
        <w:jc w:val="both"/>
        <w:rPr>
          <w:rStyle w:val="Pogrubienie"/>
          <w:rFonts w:ascii="Arial" w:hAnsi="Arial" w:cs="Arial"/>
          <w:b w:val="0"/>
          <w:sz w:val="36"/>
          <w:shd w:val="clear" w:color="auto" w:fill="FFFFFF"/>
        </w:rPr>
      </w:pPr>
    </w:p>
    <w:p w14:paraId="63865FCB" w14:textId="77777777" w:rsidR="008C396E" w:rsidRPr="008C396E" w:rsidRDefault="008C396E" w:rsidP="008C396E">
      <w:pPr>
        <w:jc w:val="both"/>
        <w:rPr>
          <w:rStyle w:val="Pogrubienie"/>
          <w:rFonts w:ascii="Arial" w:hAnsi="Arial" w:cs="Arial"/>
          <w:b w:val="0"/>
          <w:sz w:val="36"/>
          <w:shd w:val="clear" w:color="auto" w:fill="FFFFFF"/>
        </w:rPr>
      </w:pPr>
    </w:p>
    <w:p w14:paraId="3515E44F" w14:textId="75B7A6B4" w:rsidR="003D34E0" w:rsidRDefault="00A65A34" w:rsidP="00C25E5E">
      <w:pPr>
        <w:jc w:val="right"/>
        <w:rPr>
          <w:rStyle w:val="Pogrubienie"/>
          <w:rFonts w:ascii="Arial" w:hAnsi="Arial" w:cs="Arial"/>
          <w:b w:val="0"/>
          <w:sz w:val="24"/>
          <w:shd w:val="clear" w:color="auto" w:fill="FFFFFF"/>
        </w:rPr>
      </w:pPr>
      <w:r w:rsidRPr="00A65A34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Opracowała: Joanna </w:t>
      </w:r>
      <w:proofErr w:type="spellStart"/>
      <w:r w:rsidRPr="00A65A34">
        <w:rPr>
          <w:rStyle w:val="Pogrubienie"/>
          <w:rFonts w:ascii="Arial" w:hAnsi="Arial" w:cs="Arial"/>
          <w:b w:val="0"/>
          <w:sz w:val="24"/>
          <w:shd w:val="clear" w:color="auto" w:fill="FFFFFF"/>
        </w:rPr>
        <w:t>Wdowińska</w:t>
      </w:r>
      <w:proofErr w:type="spellEnd"/>
    </w:p>
    <w:p w14:paraId="218334DD" w14:textId="418FC44C" w:rsidR="00947137" w:rsidRPr="00947137" w:rsidRDefault="00947137" w:rsidP="00947137">
      <w:pPr>
        <w:rPr>
          <w:rFonts w:ascii="Arial" w:hAnsi="Arial" w:cs="Arial"/>
          <w:sz w:val="24"/>
        </w:rPr>
      </w:pPr>
    </w:p>
    <w:p w14:paraId="436A726C" w14:textId="65B478C4" w:rsidR="00947137" w:rsidRPr="00947137" w:rsidRDefault="00947137" w:rsidP="00947137">
      <w:pPr>
        <w:rPr>
          <w:rFonts w:ascii="Arial" w:hAnsi="Arial" w:cs="Arial"/>
          <w:sz w:val="24"/>
        </w:rPr>
      </w:pPr>
    </w:p>
    <w:p w14:paraId="5789E7BF" w14:textId="608C5D7B" w:rsidR="00947137" w:rsidRPr="00947137" w:rsidRDefault="00947137" w:rsidP="00947137">
      <w:pPr>
        <w:rPr>
          <w:rFonts w:ascii="Arial" w:hAnsi="Arial" w:cs="Arial"/>
          <w:sz w:val="24"/>
        </w:rPr>
      </w:pPr>
    </w:p>
    <w:p w14:paraId="03EB2263" w14:textId="6E92D640" w:rsidR="00947137" w:rsidRPr="00947137" w:rsidRDefault="00947137" w:rsidP="00947137">
      <w:pPr>
        <w:rPr>
          <w:rFonts w:ascii="Arial" w:hAnsi="Arial" w:cs="Arial"/>
          <w:sz w:val="24"/>
        </w:rPr>
      </w:pPr>
    </w:p>
    <w:p w14:paraId="12324E7D" w14:textId="2EF9C0FE" w:rsidR="00947137" w:rsidRPr="00947137" w:rsidRDefault="00947137" w:rsidP="00947137">
      <w:pPr>
        <w:rPr>
          <w:rFonts w:ascii="Arial" w:hAnsi="Arial" w:cs="Arial"/>
          <w:sz w:val="24"/>
        </w:rPr>
      </w:pPr>
    </w:p>
    <w:p w14:paraId="3E6D90DD" w14:textId="0C5B37CB" w:rsidR="00947137" w:rsidRDefault="00947137" w:rsidP="00947137">
      <w:pPr>
        <w:rPr>
          <w:rStyle w:val="Pogrubienie"/>
          <w:rFonts w:ascii="Arial" w:hAnsi="Arial" w:cs="Arial"/>
          <w:b w:val="0"/>
          <w:sz w:val="24"/>
          <w:shd w:val="clear" w:color="auto" w:fill="FFFFFF"/>
        </w:rPr>
      </w:pPr>
    </w:p>
    <w:p w14:paraId="340D3AD4" w14:textId="77777777" w:rsidR="00822CCE" w:rsidRPr="00822CCE" w:rsidRDefault="00822CCE" w:rsidP="00822C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822CC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2278217E" w14:textId="4FACECB4" w:rsidR="00947137" w:rsidRPr="00947137" w:rsidRDefault="00947137" w:rsidP="00947137">
      <w:pPr>
        <w:tabs>
          <w:tab w:val="left" w:pos="2370"/>
        </w:tabs>
        <w:rPr>
          <w:rFonts w:ascii="Arial" w:hAnsi="Arial" w:cs="Arial"/>
          <w:sz w:val="24"/>
        </w:rPr>
      </w:pPr>
    </w:p>
    <w:sectPr w:rsidR="00947137" w:rsidRPr="00947137" w:rsidSect="001B7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5B57" w14:textId="77777777" w:rsidR="00A4779C" w:rsidRDefault="00A4779C" w:rsidP="00F715E1">
      <w:pPr>
        <w:spacing w:after="0" w:line="240" w:lineRule="auto"/>
      </w:pPr>
      <w:r>
        <w:separator/>
      </w:r>
    </w:p>
  </w:endnote>
  <w:endnote w:type="continuationSeparator" w:id="0">
    <w:p w14:paraId="23F9317A" w14:textId="77777777" w:rsidR="00A4779C" w:rsidRDefault="00A4779C" w:rsidP="00F7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5C5D" w14:textId="77777777" w:rsidR="00A4779C" w:rsidRDefault="00A4779C" w:rsidP="00F715E1">
      <w:pPr>
        <w:spacing w:after="0" w:line="240" w:lineRule="auto"/>
      </w:pPr>
      <w:r>
        <w:separator/>
      </w:r>
    </w:p>
  </w:footnote>
  <w:footnote w:type="continuationSeparator" w:id="0">
    <w:p w14:paraId="76265783" w14:textId="77777777" w:rsidR="00A4779C" w:rsidRDefault="00A4779C" w:rsidP="00F7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A8C"/>
    <w:multiLevelType w:val="multilevel"/>
    <w:tmpl w:val="D5B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693034"/>
    <w:multiLevelType w:val="hybridMultilevel"/>
    <w:tmpl w:val="3992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0A4D"/>
    <w:multiLevelType w:val="multilevel"/>
    <w:tmpl w:val="A986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64C27"/>
    <w:multiLevelType w:val="multilevel"/>
    <w:tmpl w:val="5358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033C3"/>
    <w:multiLevelType w:val="hybridMultilevel"/>
    <w:tmpl w:val="D9287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D6D1D"/>
    <w:multiLevelType w:val="hybridMultilevel"/>
    <w:tmpl w:val="01905FE2"/>
    <w:lvl w:ilvl="0" w:tplc="17F46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826"/>
    <w:multiLevelType w:val="multilevel"/>
    <w:tmpl w:val="904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6505BC"/>
    <w:multiLevelType w:val="multilevel"/>
    <w:tmpl w:val="3F9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CB8"/>
    <w:rsid w:val="00016E47"/>
    <w:rsid w:val="00025D6D"/>
    <w:rsid w:val="000D0C08"/>
    <w:rsid w:val="000E39D9"/>
    <w:rsid w:val="000E640C"/>
    <w:rsid w:val="0012760A"/>
    <w:rsid w:val="001B76BA"/>
    <w:rsid w:val="001F5495"/>
    <w:rsid w:val="0021109E"/>
    <w:rsid w:val="00211184"/>
    <w:rsid w:val="00212F74"/>
    <w:rsid w:val="002270EA"/>
    <w:rsid w:val="0023622D"/>
    <w:rsid w:val="002D6548"/>
    <w:rsid w:val="00312F41"/>
    <w:rsid w:val="00312F58"/>
    <w:rsid w:val="00315DAB"/>
    <w:rsid w:val="00375F12"/>
    <w:rsid w:val="003D34E0"/>
    <w:rsid w:val="003E2EF0"/>
    <w:rsid w:val="0045410E"/>
    <w:rsid w:val="004801EF"/>
    <w:rsid w:val="004965FC"/>
    <w:rsid w:val="004A646D"/>
    <w:rsid w:val="004B695A"/>
    <w:rsid w:val="005115D4"/>
    <w:rsid w:val="005330CB"/>
    <w:rsid w:val="005768E7"/>
    <w:rsid w:val="005C6609"/>
    <w:rsid w:val="005F5B86"/>
    <w:rsid w:val="00621C52"/>
    <w:rsid w:val="0064001E"/>
    <w:rsid w:val="00682132"/>
    <w:rsid w:val="006E27E8"/>
    <w:rsid w:val="006F4A89"/>
    <w:rsid w:val="007375F7"/>
    <w:rsid w:val="007C7F23"/>
    <w:rsid w:val="0080758C"/>
    <w:rsid w:val="008124F2"/>
    <w:rsid w:val="008147A2"/>
    <w:rsid w:val="00822CCE"/>
    <w:rsid w:val="00833B67"/>
    <w:rsid w:val="008C396E"/>
    <w:rsid w:val="00947137"/>
    <w:rsid w:val="00970E07"/>
    <w:rsid w:val="00996D8B"/>
    <w:rsid w:val="009F704E"/>
    <w:rsid w:val="00A17DC3"/>
    <w:rsid w:val="00A4779C"/>
    <w:rsid w:val="00A63DE6"/>
    <w:rsid w:val="00A65A34"/>
    <w:rsid w:val="00AF4D4D"/>
    <w:rsid w:val="00B402C0"/>
    <w:rsid w:val="00B673EC"/>
    <w:rsid w:val="00B83F05"/>
    <w:rsid w:val="00B95D5B"/>
    <w:rsid w:val="00BF00BF"/>
    <w:rsid w:val="00BF7BC8"/>
    <w:rsid w:val="00C25E5E"/>
    <w:rsid w:val="00CA2D81"/>
    <w:rsid w:val="00D52C5A"/>
    <w:rsid w:val="00D64C3A"/>
    <w:rsid w:val="00D922D3"/>
    <w:rsid w:val="00DC2BDE"/>
    <w:rsid w:val="00DD4C44"/>
    <w:rsid w:val="00E40432"/>
    <w:rsid w:val="00E53DB1"/>
    <w:rsid w:val="00E75B23"/>
    <w:rsid w:val="00E902DE"/>
    <w:rsid w:val="00EC5B93"/>
    <w:rsid w:val="00F715E1"/>
    <w:rsid w:val="00F727A9"/>
    <w:rsid w:val="00F77607"/>
    <w:rsid w:val="00F83B4F"/>
    <w:rsid w:val="00F9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B818"/>
  <w15:docId w15:val="{64AA8CA7-4FC5-4C86-8D5E-67730BB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6BA"/>
  </w:style>
  <w:style w:type="paragraph" w:styleId="Nagwek1">
    <w:name w:val="heading 1"/>
    <w:basedOn w:val="Normalny"/>
    <w:next w:val="Normalny"/>
    <w:link w:val="Nagwek1Znak"/>
    <w:uiPriority w:val="9"/>
    <w:qFormat/>
    <w:rsid w:val="002D6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C7F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7C7F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362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7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15E1"/>
  </w:style>
  <w:style w:type="paragraph" w:styleId="Stopka">
    <w:name w:val="footer"/>
    <w:basedOn w:val="Normalny"/>
    <w:link w:val="StopkaZnak"/>
    <w:uiPriority w:val="99"/>
    <w:semiHidden/>
    <w:unhideWhenUsed/>
    <w:rsid w:val="00F7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15E1"/>
  </w:style>
  <w:style w:type="character" w:styleId="Uwydatnienie">
    <w:name w:val="Emphasis"/>
    <w:basedOn w:val="Domylnaczcionkaakapitu"/>
    <w:uiPriority w:val="20"/>
    <w:qFormat/>
    <w:rsid w:val="006E27E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7C7F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C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6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D6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D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2EF0"/>
    <w:rPr>
      <w:b/>
      <w:bCs/>
    </w:rPr>
  </w:style>
  <w:style w:type="paragraph" w:styleId="Akapitzlist">
    <w:name w:val="List Paragraph"/>
    <w:basedOn w:val="Normalny"/>
    <w:uiPriority w:val="34"/>
    <w:qFormat/>
    <w:rsid w:val="008C396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1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271">
          <w:marLeft w:val="347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320">
          <w:marLeft w:val="335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3442">
                  <w:marLeft w:val="0"/>
                  <w:marRight w:val="0"/>
                  <w:marTop w:val="347"/>
                  <w:marBottom w:val="347"/>
                  <w:divBdr>
                    <w:top w:val="single" w:sz="6" w:space="9" w:color="DEDEDE"/>
                    <w:left w:val="none" w:sz="0" w:space="0" w:color="auto"/>
                    <w:bottom w:val="single" w:sz="6" w:space="9" w:color="DEDEDE"/>
                    <w:right w:val="none" w:sz="0" w:space="0" w:color="auto"/>
                  </w:divBdr>
                </w:div>
              </w:divsChild>
            </w:div>
          </w:divsChild>
        </w:div>
        <w:div w:id="1042436302">
          <w:marLeft w:val="0"/>
          <w:marRight w:val="0"/>
          <w:marTop w:val="0"/>
          <w:marBottom w:val="0"/>
          <w:divBdr>
            <w:top w:val="single" w:sz="6" w:space="14" w:color="CFCFCF"/>
            <w:left w:val="none" w:sz="0" w:space="0" w:color="auto"/>
            <w:bottom w:val="single" w:sz="6" w:space="14" w:color="CFCFCF"/>
            <w:right w:val="none" w:sz="0" w:space="0" w:color="auto"/>
          </w:divBdr>
          <w:divsChild>
            <w:div w:id="1980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FCFCF"/>
                <w:right w:val="none" w:sz="0" w:space="0" w:color="auto"/>
              </w:divBdr>
              <w:divsChild>
                <w:div w:id="103770495">
                  <w:marLeft w:val="0"/>
                  <w:marRight w:val="694"/>
                  <w:marTop w:val="1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445">
                  <w:marLeft w:val="0"/>
                  <w:marRight w:val="3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5207">
              <w:marLeft w:val="0"/>
              <w:marRight w:val="173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461">
          <w:marLeft w:val="335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076">
          <w:marLeft w:val="335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233">
          <w:marLeft w:val="335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6228">
                  <w:marLeft w:val="0"/>
                  <w:marRight w:val="0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single" w:sz="6" w:space="17" w:color="auto"/>
                    <w:right w:val="none" w:sz="0" w:space="0" w:color="auto"/>
                  </w:divBdr>
                  <w:divsChild>
                    <w:div w:id="9046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8" w:color="004EEA"/>
                    <w:bottom w:val="none" w:sz="0" w:space="0" w:color="auto"/>
                    <w:right w:val="none" w:sz="0" w:space="0" w:color="auto"/>
                  </w:divBdr>
                  <w:divsChild>
                    <w:div w:id="547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2001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007">
                      <w:marLeft w:val="335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2386">
                      <w:marLeft w:val="335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8" w:color="004EEA"/>
                    <w:bottom w:val="none" w:sz="0" w:space="0" w:color="auto"/>
                    <w:right w:val="none" w:sz="0" w:space="0" w:color="auto"/>
                  </w:divBdr>
                  <w:divsChild>
                    <w:div w:id="1256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11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096">
                      <w:marLeft w:val="335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8" w:color="004EEA"/>
                    <w:bottom w:val="none" w:sz="0" w:space="0" w:color="auto"/>
                    <w:right w:val="none" w:sz="0" w:space="0" w:color="auto"/>
                  </w:divBdr>
                  <w:divsChild>
                    <w:div w:id="13998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21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8" w:color="004EEA"/>
                    <w:bottom w:val="none" w:sz="0" w:space="0" w:color="auto"/>
                    <w:right w:val="none" w:sz="0" w:space="0" w:color="auto"/>
                  </w:divBdr>
                  <w:divsChild>
                    <w:div w:id="20008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157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791">
                      <w:marLeft w:val="335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8" w:color="004EEA"/>
                    <w:bottom w:val="none" w:sz="0" w:space="0" w:color="auto"/>
                    <w:right w:val="none" w:sz="0" w:space="0" w:color="auto"/>
                  </w:divBdr>
                  <w:divsChild>
                    <w:div w:id="1382287451">
                      <w:marLeft w:val="0"/>
                      <w:marRight w:val="0"/>
                      <w:marTop w:val="0"/>
                      <w:marBottom w:val="5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207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38414">
                      <w:marLeft w:val="0"/>
                      <w:marRight w:val="0"/>
                      <w:marTop w:val="0"/>
                      <w:marBottom w:val="5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75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239841">
                      <w:marLeft w:val="0"/>
                      <w:marRight w:val="0"/>
                      <w:marTop w:val="0"/>
                      <w:marBottom w:val="5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7897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3045">
                      <w:marLeft w:val="0"/>
                      <w:marRight w:val="0"/>
                      <w:marTop w:val="0"/>
                      <w:marBottom w:val="5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8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37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8" w:color="004EEA"/>
                    <w:bottom w:val="none" w:sz="0" w:space="0" w:color="auto"/>
                    <w:right w:val="none" w:sz="0" w:space="0" w:color="auto"/>
                  </w:divBdr>
                  <w:divsChild>
                    <w:div w:id="1368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05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8210">
                      <w:marLeft w:val="335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410">
          <w:marLeft w:val="347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360">
          <w:marLeft w:val="335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8399-6319-4CAD-B0B4-05E1D28F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ki</dc:creator>
  <cp:lastModifiedBy>Kamil Wdowiński</cp:lastModifiedBy>
  <cp:revision>2</cp:revision>
  <cp:lastPrinted>2020-12-09T17:51:00Z</cp:lastPrinted>
  <dcterms:created xsi:type="dcterms:W3CDTF">2021-04-19T18:42:00Z</dcterms:created>
  <dcterms:modified xsi:type="dcterms:W3CDTF">2021-04-19T18:42:00Z</dcterms:modified>
</cp:coreProperties>
</file>